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77" w:tblpY="13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 w:rsidTr="00E11B59">
        <w:trPr>
          <w:trHeight w:hRule="exact" w:val="782"/>
        </w:trPr>
        <w:tc>
          <w:tcPr>
            <w:tcW w:w="10456" w:type="dxa"/>
          </w:tcPr>
          <w:p w:rsidR="006F6289" w:rsidRDefault="00B145A6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u w:val="single"/>
              </w:rPr>
              <w:t>09.10.2023</w:t>
            </w:r>
            <w:r w:rsidR="00E1449E" w:rsidRPr="000B3AF9">
              <w:rPr>
                <w:rFonts w:ascii="Times New Roman CYR" w:hAnsi="Times New Roman CYR" w:cs="Times New Roman CYR"/>
                <w:b/>
                <w:bCs/>
              </w:rPr>
              <w:t xml:space="preserve">                </w:t>
            </w:r>
            <w:r w:rsidR="009656D5" w:rsidRPr="000B3AF9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</w:t>
            </w:r>
            <w:r w:rsidR="00E1449E" w:rsidRPr="000B3AF9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322</w:t>
            </w:r>
          </w:p>
          <w:p w:rsidR="00500CF3" w:rsidRDefault="000B6B37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  <w:p w:rsidR="00E11B59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11B59" w:rsidRPr="0051529E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E11B59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27 июля 2004 года </w:t>
      </w:r>
      <w:r w:rsidR="001179CB">
        <w:t xml:space="preserve">         </w:t>
      </w:r>
      <w:r>
        <w:t>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>резидента Российской Федерации от 1 февраля 2005 года №</w:t>
      </w:r>
      <w:r w:rsidR="007746FF">
        <w:t xml:space="preserve"> </w:t>
      </w:r>
      <w:r w:rsidR="00D81EC1">
        <w:t xml:space="preserve">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7746FF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1179CB">
        <w:t xml:space="preserve"> </w:t>
      </w:r>
      <w:proofErr w:type="gramStart"/>
      <w:r w:rsidR="00824032">
        <w:t xml:space="preserve">Федерации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1179CB">
        <w:rPr>
          <w:noProof/>
        </w:rPr>
        <w:t xml:space="preserve"> государственной </w:t>
      </w:r>
      <w:r w:rsidR="00824032" w:rsidRPr="008579C9">
        <w:rPr>
          <w:noProof/>
        </w:rPr>
        <w:t>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A170FE">
        <w:rPr>
          <w:noProof/>
        </w:rPr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1179CB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 </w:t>
      </w:r>
      <w:r w:rsidR="001179CB">
        <w:rPr>
          <w:noProof/>
        </w:rPr>
        <w:t xml:space="preserve"> </w:t>
      </w:r>
      <w:r w:rsidR="007746FF">
        <w:rPr>
          <w:noProof/>
        </w:rPr>
        <w:t xml:space="preserve">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</w:t>
      </w:r>
      <w:proofErr w:type="gramEnd"/>
      <w:r>
        <w:rPr>
          <w:noProof/>
        </w:rPr>
        <w:t xml:space="preserve">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="009A004B">
        <w:rPr>
          <w:noProof/>
        </w:rPr>
        <w:t xml:space="preserve"> </w:t>
      </w:r>
      <w:r w:rsidRPr="008579C9">
        <w:rPr>
          <w:noProof/>
        </w:rPr>
        <w:t>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>, приказом Р</w:t>
      </w:r>
      <w:r w:rsidR="00F36715">
        <w:t>осстата от 13 ноября 2018 года</w:t>
      </w:r>
      <w:r w:rsidR="001179CB">
        <w:t xml:space="preserve"> </w:t>
      </w:r>
      <w:r w:rsidR="00824032">
        <w:t xml:space="preserve"> </w:t>
      </w:r>
      <w:r w:rsidR="00824032">
        <w:lastRenderedPageBreak/>
        <w:t>№ 668 «Об утверждении Положения о кадровом резерве Федеральной службы государственной статистики»</w:t>
      </w:r>
      <w:r w:rsidR="00A170FE">
        <w:t xml:space="preserve"> </w:t>
      </w:r>
      <w:proofErr w:type="gramStart"/>
      <w:r w:rsidRPr="00A170FE">
        <w:rPr>
          <w:bCs/>
        </w:rPr>
        <w:t>п</w:t>
      </w:r>
      <w:proofErr w:type="gramEnd"/>
      <w:r w:rsidRPr="00A170FE">
        <w:rPr>
          <w:bCs/>
        </w:rPr>
        <w:t xml:space="preserve"> р и к а з ы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на включение в кадровый резерв для зам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812831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F67">
        <w:rPr>
          <w:rFonts w:ascii="Times New Roman" w:hAnsi="Times New Roman" w:cs="Times New Roman"/>
          <w:bCs/>
          <w:sz w:val="28"/>
          <w:szCs w:val="28"/>
        </w:rPr>
        <w:t>Жуковская</w:t>
      </w:r>
      <w:r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.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12831" w:rsidRPr="008F2099" w:rsidRDefault="00A726E7" w:rsidP="008F209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ресурсов и 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407C7C">
        <w:rPr>
          <w:rFonts w:ascii="Times New Roman" w:hAnsi="Times New Roman" w:cs="Times New Roman"/>
          <w:bCs/>
          <w:sz w:val="28"/>
          <w:szCs w:val="28"/>
        </w:rPr>
        <w:t>В.И. Емельян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AF9">
        <w:rPr>
          <w:rFonts w:ascii="Times New Roman" w:hAnsi="Times New Roman" w:cs="Times New Roman"/>
          <w:bCs/>
          <w:sz w:val="28"/>
          <w:szCs w:val="28"/>
        </w:rPr>
        <w:t>осуществить организационно-техническое обеспечение</w:t>
      </w:r>
      <w:r w:rsidR="001F5E9A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0" w:type="dxa"/>
        <w:jc w:val="center"/>
        <w:tblLook w:val="04A0" w:firstRow="1" w:lastRow="0" w:firstColumn="1" w:lastColumn="0" w:noHBand="0" w:noVBand="1"/>
      </w:tblPr>
      <w:tblGrid>
        <w:gridCol w:w="5176"/>
        <w:gridCol w:w="4234"/>
      </w:tblGrid>
      <w:tr w:rsidR="00B92E7E" w:rsidTr="00B92E7E">
        <w:trPr>
          <w:jc w:val="center"/>
        </w:trPr>
        <w:tc>
          <w:tcPr>
            <w:tcW w:w="5176" w:type="dxa"/>
            <w:hideMark/>
          </w:tcPr>
          <w:p w:rsidR="00B92E7E" w:rsidRPr="00B92E7E" w:rsidRDefault="00B92E7E">
            <w:pPr>
              <w:ind w:firstLine="0"/>
              <w:jc w:val="center"/>
            </w:pPr>
            <w:r w:rsidRPr="00B92E7E">
              <w:t xml:space="preserve">Временно </w:t>
            </w:r>
            <w:proofErr w:type="gramStart"/>
            <w:r w:rsidRPr="00B92E7E">
              <w:t>исполняющий</w:t>
            </w:r>
            <w:proofErr w:type="gramEnd"/>
            <w:r w:rsidRPr="00B92E7E">
              <w:t xml:space="preserve"> обязанности руководителя Территориального органа Федеральной службы государственной статистики по Республике Саха (Якутия)</w:t>
            </w:r>
          </w:p>
        </w:tc>
        <w:tc>
          <w:tcPr>
            <w:tcW w:w="4234" w:type="dxa"/>
          </w:tcPr>
          <w:p w:rsidR="00B92E7E" w:rsidRDefault="00B92E7E">
            <w:pPr>
              <w:ind w:firstLine="0"/>
              <w:jc w:val="right"/>
            </w:pPr>
          </w:p>
          <w:p w:rsidR="00B92E7E" w:rsidRDefault="00B92E7E">
            <w:pPr>
              <w:ind w:firstLine="0"/>
              <w:jc w:val="right"/>
            </w:pPr>
          </w:p>
          <w:p w:rsidR="00B92E7E" w:rsidRPr="00B92E7E" w:rsidRDefault="00B92E7E">
            <w:pPr>
              <w:ind w:firstLine="0"/>
              <w:jc w:val="right"/>
            </w:pPr>
          </w:p>
          <w:p w:rsidR="00B92E7E" w:rsidRPr="00B92E7E" w:rsidRDefault="00B92E7E">
            <w:pPr>
              <w:ind w:firstLine="0"/>
              <w:jc w:val="right"/>
            </w:pPr>
            <w:r w:rsidRPr="00B92E7E">
              <w:t>В.А. Константинова</w:t>
            </w:r>
          </w:p>
        </w:tc>
      </w:tr>
    </w:tbl>
    <w:p w:rsidR="00E443DF" w:rsidRDefault="00E443DF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7D7F" w:rsidRDefault="00577D7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47570F" w:rsidRDefault="0047570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47570F" w:rsidRDefault="0047570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C30E8A" w:rsidRDefault="00C30E8A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9D303A" w:rsidRPr="00785CC6" w:rsidRDefault="00061E51" w:rsidP="009D303A">
      <w:pPr>
        <w:tabs>
          <w:tab w:val="left" w:pos="1080"/>
        </w:tabs>
        <w:ind w:firstLine="0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70485</wp:posOffset>
                </wp:positionV>
                <wp:extent cx="2628900" cy="800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E7E" w:rsidRDefault="00B92E7E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:rsidR="00B92E7E" w:rsidRDefault="00B92E7E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 приказу Сах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а(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Якутия)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тата</w:t>
                            </w:r>
                            <w:proofErr w:type="spellEnd"/>
                          </w:p>
                          <w:p w:rsidR="00B92E7E" w:rsidRDefault="00B92E7E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от </w:t>
                            </w:r>
                            <w:r w:rsidR="00B145A6">
                              <w:rPr>
                                <w:sz w:val="22"/>
                                <w:u w:val="single"/>
                              </w:rPr>
                              <w:t>09.10.2023</w:t>
                            </w:r>
                            <w:r>
                              <w:rPr>
                                <w:sz w:val="22"/>
                              </w:rPr>
                              <w:t xml:space="preserve"> № </w:t>
                            </w:r>
                            <w:r w:rsidR="00B145A6">
                              <w:rPr>
                                <w:sz w:val="22"/>
                                <w:u w:val="single"/>
                              </w:rPr>
                              <w:t>322</w:t>
                            </w:r>
                          </w:p>
                          <w:p w:rsidR="00B92E7E" w:rsidRPr="00562827" w:rsidRDefault="00B92E7E" w:rsidP="00785CC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15pt;margin-top:5.5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" stroked="f">
                <v:textbox>
                  <w:txbxContent>
                    <w:p w:rsidR="00B92E7E" w:rsidRDefault="00B92E7E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:rsidR="00B92E7E" w:rsidRDefault="00B92E7E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 приказу Сах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а(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Якутия)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тата</w:t>
                      </w:r>
                      <w:proofErr w:type="spellEnd"/>
                    </w:p>
                    <w:p w:rsidR="00B92E7E" w:rsidRDefault="00B92E7E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от </w:t>
                      </w:r>
                      <w:r w:rsidR="00B145A6">
                        <w:rPr>
                          <w:sz w:val="22"/>
                          <w:u w:val="single"/>
                        </w:rPr>
                        <w:t>09.10.2023</w:t>
                      </w:r>
                      <w:r>
                        <w:rPr>
                          <w:sz w:val="22"/>
                        </w:rPr>
                        <w:t xml:space="preserve"> № </w:t>
                      </w:r>
                      <w:r w:rsidR="00B145A6">
                        <w:rPr>
                          <w:sz w:val="22"/>
                          <w:u w:val="single"/>
                        </w:rPr>
                        <w:t>322</w:t>
                      </w:r>
                    </w:p>
                    <w:p w:rsidR="00B92E7E" w:rsidRPr="00562827" w:rsidRDefault="00B92E7E" w:rsidP="00785CC6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CC6" w:rsidRPr="00785CC6" w:rsidRDefault="00785CC6" w:rsidP="00785CC6">
      <w:pPr>
        <w:rPr>
          <w:sz w:val="20"/>
          <w:szCs w:val="20"/>
        </w:rPr>
      </w:pPr>
    </w:p>
    <w:p w:rsidR="00577D7F" w:rsidRDefault="00577D7F" w:rsidP="00E079F4">
      <w:pPr>
        <w:pStyle w:val="ab"/>
        <w:rPr>
          <w:b/>
          <w:bCs/>
          <w:spacing w:val="-5"/>
          <w:sz w:val="28"/>
          <w:szCs w:val="28"/>
        </w:rPr>
      </w:pPr>
    </w:p>
    <w:p w:rsid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ОЛЖНОСТЕЙ</w:t>
      </w:r>
    </w:p>
    <w:p w:rsidR="00A170FE" w:rsidRDefault="001B07D9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B07D9">
        <w:rPr>
          <w:b/>
          <w:bCs/>
          <w:spacing w:val="-5"/>
          <w:sz w:val="28"/>
          <w:szCs w:val="28"/>
        </w:rPr>
        <w:t>федеральной государственной гражданской службы</w:t>
      </w:r>
      <w:r w:rsidR="00A170FE" w:rsidRPr="00A170FE">
        <w:rPr>
          <w:b/>
          <w:bCs/>
          <w:sz w:val="28"/>
          <w:szCs w:val="28"/>
        </w:rPr>
        <w:t xml:space="preserve"> </w:t>
      </w:r>
      <w:r w:rsidR="00A170FE" w:rsidRPr="001B07D9">
        <w:rPr>
          <w:b/>
          <w:bCs/>
          <w:sz w:val="28"/>
          <w:szCs w:val="28"/>
        </w:rPr>
        <w:t>в Сах</w:t>
      </w:r>
      <w:proofErr w:type="gramStart"/>
      <w:r w:rsidR="00A170FE" w:rsidRPr="001B07D9">
        <w:rPr>
          <w:b/>
          <w:bCs/>
          <w:sz w:val="28"/>
          <w:szCs w:val="28"/>
        </w:rPr>
        <w:t>а(</w:t>
      </w:r>
      <w:proofErr w:type="gramEnd"/>
      <w:r w:rsidR="00A170FE" w:rsidRPr="001B07D9">
        <w:rPr>
          <w:b/>
          <w:bCs/>
          <w:sz w:val="28"/>
          <w:szCs w:val="28"/>
        </w:rPr>
        <w:t>Якутия)</w:t>
      </w:r>
      <w:proofErr w:type="spellStart"/>
      <w:r w:rsidR="00A170FE" w:rsidRPr="001B07D9">
        <w:rPr>
          <w:b/>
          <w:bCs/>
          <w:sz w:val="28"/>
          <w:szCs w:val="28"/>
        </w:rPr>
        <w:t>стате</w:t>
      </w:r>
      <w:proofErr w:type="spellEnd"/>
      <w:r w:rsidRPr="001B07D9">
        <w:rPr>
          <w:b/>
          <w:bCs/>
          <w:spacing w:val="-5"/>
          <w:sz w:val="28"/>
          <w:szCs w:val="28"/>
        </w:rPr>
        <w:t xml:space="preserve">, по которым проводится конкурс </w:t>
      </w:r>
      <w:r w:rsidRPr="001B07D9">
        <w:rPr>
          <w:b/>
          <w:bCs/>
          <w:sz w:val="28"/>
          <w:szCs w:val="28"/>
        </w:rPr>
        <w:t xml:space="preserve">на включение в кадровый резерв </w:t>
      </w:r>
    </w:p>
    <w:p w:rsidR="00A170FE" w:rsidRP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0B3AF9" w:rsidRPr="00992403" w:rsidTr="00247DE4">
        <w:tc>
          <w:tcPr>
            <w:tcW w:w="3369" w:type="dxa"/>
          </w:tcPr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095" w:type="dxa"/>
          </w:tcPr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0B3AF9" w:rsidRPr="00BA7FA1" w:rsidTr="00247DE4">
        <w:tc>
          <w:tcPr>
            <w:tcW w:w="3369" w:type="dxa"/>
            <w:vMerge w:val="restart"/>
          </w:tcPr>
          <w:p w:rsidR="000B3AF9" w:rsidRDefault="000B3AF9" w:rsidP="000B3A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ущая, руководители</w:t>
            </w:r>
          </w:p>
          <w:p w:rsidR="000B3AF9" w:rsidRPr="00061E51" w:rsidRDefault="000B3AF9" w:rsidP="000B3AF9">
            <w:pPr>
              <w:ind w:firstLine="0"/>
              <w:rPr>
                <w:bCs/>
                <w:sz w:val="24"/>
                <w:szCs w:val="24"/>
              </w:rPr>
            </w:pPr>
            <w:r w:rsidRPr="00061E51">
              <w:rPr>
                <w:bCs/>
                <w:sz w:val="24"/>
                <w:szCs w:val="24"/>
              </w:rPr>
              <w:t>(начальник отдела, заместитель начальника отдела)</w:t>
            </w:r>
          </w:p>
        </w:tc>
        <w:tc>
          <w:tcPr>
            <w:tcW w:w="6095" w:type="dxa"/>
          </w:tcPr>
          <w:p w:rsidR="000B3AF9" w:rsidRPr="0047570F" w:rsidRDefault="000B3AF9" w:rsidP="00247DE4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47570F">
              <w:rPr>
                <w:bCs/>
                <w:spacing w:val="-5"/>
              </w:rPr>
              <w:t>Отдел</w:t>
            </w:r>
            <w:r w:rsidR="00247DE4">
              <w:rPr>
                <w:bCs/>
                <w:spacing w:val="-5"/>
              </w:rPr>
              <w:t>ы статистики</w:t>
            </w:r>
          </w:p>
        </w:tc>
      </w:tr>
      <w:tr w:rsidR="000B3AF9" w:rsidRPr="00BA7FA1" w:rsidTr="00247DE4">
        <w:tc>
          <w:tcPr>
            <w:tcW w:w="3369" w:type="dxa"/>
            <w:vMerge/>
          </w:tcPr>
          <w:p w:rsidR="000B3AF9" w:rsidRDefault="000B3AF9" w:rsidP="000B3AF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0B3AF9" w:rsidRPr="0047570F" w:rsidRDefault="000B3AF9" w:rsidP="000B3AF9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47570F">
              <w:rPr>
                <w:bCs/>
                <w:spacing w:val="-5"/>
              </w:rPr>
              <w:t>Отдел информационных ресурсов и технологий</w:t>
            </w:r>
          </w:p>
          <w:p w:rsidR="000B3AF9" w:rsidRPr="0047570F" w:rsidRDefault="000B3AF9" w:rsidP="000B3AF9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</w:p>
        </w:tc>
      </w:tr>
      <w:tr w:rsidR="007A3966" w:rsidRPr="00BA7FA1" w:rsidTr="00247DE4">
        <w:tc>
          <w:tcPr>
            <w:tcW w:w="3369" w:type="dxa"/>
            <w:vMerge w:val="restart"/>
          </w:tcPr>
          <w:p w:rsidR="007A3966" w:rsidRDefault="007A3966" w:rsidP="000B3AF9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946C6D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946C6D">
              <w:rPr>
                <w:b/>
                <w:bCs/>
                <w:sz w:val="24"/>
                <w:szCs w:val="24"/>
              </w:rPr>
              <w:t>, специалисты</w:t>
            </w:r>
          </w:p>
          <w:p w:rsidR="007A3966" w:rsidRPr="00946C6D" w:rsidRDefault="007A3966" w:rsidP="000B3AF9">
            <w:pPr>
              <w:ind w:firstLine="0"/>
              <w:rPr>
                <w:bCs/>
                <w:sz w:val="24"/>
                <w:szCs w:val="24"/>
              </w:rPr>
            </w:pPr>
            <w:r w:rsidRPr="00545A30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  <w:tc>
          <w:tcPr>
            <w:tcW w:w="6095" w:type="dxa"/>
          </w:tcPr>
          <w:p w:rsidR="007A3966" w:rsidRPr="0047570F" w:rsidRDefault="00247DE4" w:rsidP="000B3AF9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47570F">
              <w:rPr>
                <w:bCs/>
                <w:spacing w:val="-5"/>
              </w:rPr>
              <w:t>Отдел</w:t>
            </w:r>
            <w:r>
              <w:rPr>
                <w:bCs/>
                <w:spacing w:val="-5"/>
              </w:rPr>
              <w:t>ы статистики</w:t>
            </w:r>
          </w:p>
        </w:tc>
      </w:tr>
      <w:tr w:rsidR="007A3966" w:rsidRPr="00BA7FA1" w:rsidTr="00247DE4">
        <w:tc>
          <w:tcPr>
            <w:tcW w:w="3369" w:type="dxa"/>
            <w:vMerge/>
          </w:tcPr>
          <w:p w:rsidR="007A3966" w:rsidRPr="00992403" w:rsidRDefault="007A3966" w:rsidP="000B3AF9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A3966" w:rsidRPr="0047570F" w:rsidRDefault="007A3966" w:rsidP="000B3AF9">
            <w:pPr>
              <w:autoSpaceDE/>
              <w:autoSpaceDN/>
              <w:adjustRightInd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47570F">
              <w:rPr>
                <w:bCs/>
                <w:spacing w:val="-5"/>
                <w:sz w:val="24"/>
                <w:szCs w:val="24"/>
              </w:rPr>
              <w:t>Финансово-экономический отдел</w:t>
            </w:r>
          </w:p>
        </w:tc>
      </w:tr>
      <w:tr w:rsidR="007A3966" w:rsidRPr="00BA7FA1" w:rsidTr="00247DE4">
        <w:tc>
          <w:tcPr>
            <w:tcW w:w="3369" w:type="dxa"/>
            <w:vMerge/>
          </w:tcPr>
          <w:p w:rsidR="007A3966" w:rsidRPr="00992403" w:rsidRDefault="007A3966" w:rsidP="000B3AF9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A3966" w:rsidRPr="0047570F" w:rsidRDefault="007A3966" w:rsidP="000B3AF9">
            <w:pPr>
              <w:autoSpaceDE/>
              <w:autoSpaceDN/>
              <w:adjustRightInd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47570F">
              <w:rPr>
                <w:bCs/>
                <w:spacing w:val="-5"/>
                <w:sz w:val="24"/>
                <w:szCs w:val="24"/>
              </w:rPr>
              <w:t>Отдел информационных ресурсов и технологий</w:t>
            </w:r>
          </w:p>
        </w:tc>
      </w:tr>
    </w:tbl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66CD3" w:rsidRDefault="00C66CD3" w:rsidP="00C66CD3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Pr="004710CB" w:rsidRDefault="0080726A" w:rsidP="0080726A">
      <w:pPr>
        <w:shd w:val="clear" w:color="auto" w:fill="FFFFFF"/>
        <w:ind w:firstLine="0"/>
        <w:rPr>
          <w:spacing w:val="-5"/>
        </w:rPr>
      </w:pPr>
    </w:p>
    <w:p w:rsidR="007B5844" w:rsidRDefault="007B5844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7E" w:rsidRDefault="00B92E7E" w:rsidP="0080726A">
      <w:r>
        <w:separator/>
      </w:r>
    </w:p>
  </w:endnote>
  <w:endnote w:type="continuationSeparator" w:id="0">
    <w:p w:rsidR="00B92E7E" w:rsidRDefault="00B92E7E" w:rsidP="0080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7E" w:rsidRDefault="00B92E7E" w:rsidP="0080726A">
      <w:r>
        <w:separator/>
      </w:r>
    </w:p>
  </w:footnote>
  <w:footnote w:type="continuationSeparator" w:id="0">
    <w:p w:rsidR="00B92E7E" w:rsidRDefault="00B92E7E" w:rsidP="0080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7E" w:rsidRDefault="00B92E7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5A6">
      <w:rPr>
        <w:noProof/>
      </w:rPr>
      <w:t>2</w:t>
    </w:r>
    <w:r>
      <w:rPr>
        <w:noProof/>
      </w:rPr>
      <w:fldChar w:fldCharType="end"/>
    </w:r>
  </w:p>
  <w:p w:rsidR="00B92E7E" w:rsidRDefault="00B92E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41CF8"/>
    <w:rsid w:val="000614C4"/>
    <w:rsid w:val="0006175C"/>
    <w:rsid w:val="00061E51"/>
    <w:rsid w:val="0006714C"/>
    <w:rsid w:val="00070A30"/>
    <w:rsid w:val="000747DC"/>
    <w:rsid w:val="000878D7"/>
    <w:rsid w:val="000A1CD7"/>
    <w:rsid w:val="000A2502"/>
    <w:rsid w:val="000A3FC6"/>
    <w:rsid w:val="000A497F"/>
    <w:rsid w:val="000A4CBB"/>
    <w:rsid w:val="000A5F5A"/>
    <w:rsid w:val="000B2790"/>
    <w:rsid w:val="000B3AF9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9CB"/>
    <w:rsid w:val="00117C98"/>
    <w:rsid w:val="001266BE"/>
    <w:rsid w:val="00142639"/>
    <w:rsid w:val="001562AA"/>
    <w:rsid w:val="00161777"/>
    <w:rsid w:val="00163C7D"/>
    <w:rsid w:val="0016463C"/>
    <w:rsid w:val="00166662"/>
    <w:rsid w:val="001711C7"/>
    <w:rsid w:val="001741DE"/>
    <w:rsid w:val="00176CCB"/>
    <w:rsid w:val="001774B3"/>
    <w:rsid w:val="00185534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47DE4"/>
    <w:rsid w:val="00250A1E"/>
    <w:rsid w:val="0025578A"/>
    <w:rsid w:val="0025769D"/>
    <w:rsid w:val="00262E7E"/>
    <w:rsid w:val="0026720C"/>
    <w:rsid w:val="00273A31"/>
    <w:rsid w:val="00283B18"/>
    <w:rsid w:val="0029340F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3556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07C7C"/>
    <w:rsid w:val="00413366"/>
    <w:rsid w:val="00415E55"/>
    <w:rsid w:val="0041658D"/>
    <w:rsid w:val="00421509"/>
    <w:rsid w:val="0042405D"/>
    <w:rsid w:val="0042707C"/>
    <w:rsid w:val="00434E08"/>
    <w:rsid w:val="004351CC"/>
    <w:rsid w:val="00445999"/>
    <w:rsid w:val="00450486"/>
    <w:rsid w:val="00452D34"/>
    <w:rsid w:val="00456385"/>
    <w:rsid w:val="004726F2"/>
    <w:rsid w:val="0047570F"/>
    <w:rsid w:val="0048202E"/>
    <w:rsid w:val="00483118"/>
    <w:rsid w:val="004A46A1"/>
    <w:rsid w:val="004A5569"/>
    <w:rsid w:val="004C3C66"/>
    <w:rsid w:val="004C6F20"/>
    <w:rsid w:val="004C706A"/>
    <w:rsid w:val="004D56B6"/>
    <w:rsid w:val="004E5E81"/>
    <w:rsid w:val="004E6226"/>
    <w:rsid w:val="004E6BFB"/>
    <w:rsid w:val="004E7D1F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5892"/>
    <w:rsid w:val="00545A30"/>
    <w:rsid w:val="00547F46"/>
    <w:rsid w:val="00550CC9"/>
    <w:rsid w:val="00556439"/>
    <w:rsid w:val="0056713D"/>
    <w:rsid w:val="00570E2F"/>
    <w:rsid w:val="00577D7F"/>
    <w:rsid w:val="005922A6"/>
    <w:rsid w:val="005A2FE8"/>
    <w:rsid w:val="005A3723"/>
    <w:rsid w:val="005B0BB9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05E5"/>
    <w:rsid w:val="00663CEE"/>
    <w:rsid w:val="00665B35"/>
    <w:rsid w:val="006804A1"/>
    <w:rsid w:val="00687CED"/>
    <w:rsid w:val="006912A8"/>
    <w:rsid w:val="006A37F8"/>
    <w:rsid w:val="006A47D9"/>
    <w:rsid w:val="006A52FB"/>
    <w:rsid w:val="006A6599"/>
    <w:rsid w:val="006A6827"/>
    <w:rsid w:val="006B2ED9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2453D"/>
    <w:rsid w:val="007326D3"/>
    <w:rsid w:val="00743BE5"/>
    <w:rsid w:val="007460FB"/>
    <w:rsid w:val="00750A9F"/>
    <w:rsid w:val="00751555"/>
    <w:rsid w:val="0076233D"/>
    <w:rsid w:val="00765743"/>
    <w:rsid w:val="007716E4"/>
    <w:rsid w:val="007746FF"/>
    <w:rsid w:val="00781EA6"/>
    <w:rsid w:val="00785CC6"/>
    <w:rsid w:val="00791F15"/>
    <w:rsid w:val="007A1EAF"/>
    <w:rsid w:val="007A3431"/>
    <w:rsid w:val="007A3966"/>
    <w:rsid w:val="007A45E0"/>
    <w:rsid w:val="007B5844"/>
    <w:rsid w:val="007B5EFD"/>
    <w:rsid w:val="007D10E8"/>
    <w:rsid w:val="007D50DA"/>
    <w:rsid w:val="007E32AA"/>
    <w:rsid w:val="007E3A82"/>
    <w:rsid w:val="007E650D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948E7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8F2099"/>
    <w:rsid w:val="0090380A"/>
    <w:rsid w:val="00904558"/>
    <w:rsid w:val="00936217"/>
    <w:rsid w:val="00936236"/>
    <w:rsid w:val="00940B72"/>
    <w:rsid w:val="00942328"/>
    <w:rsid w:val="009449CB"/>
    <w:rsid w:val="009451B6"/>
    <w:rsid w:val="009656D5"/>
    <w:rsid w:val="009700C8"/>
    <w:rsid w:val="009718D7"/>
    <w:rsid w:val="00974B53"/>
    <w:rsid w:val="009821F8"/>
    <w:rsid w:val="00986363"/>
    <w:rsid w:val="00991038"/>
    <w:rsid w:val="0099409C"/>
    <w:rsid w:val="0099535A"/>
    <w:rsid w:val="009A004B"/>
    <w:rsid w:val="009A48A8"/>
    <w:rsid w:val="009A556F"/>
    <w:rsid w:val="009D0074"/>
    <w:rsid w:val="009D303A"/>
    <w:rsid w:val="009D3D4B"/>
    <w:rsid w:val="009D3DED"/>
    <w:rsid w:val="009D6D75"/>
    <w:rsid w:val="009E3655"/>
    <w:rsid w:val="009E3E0D"/>
    <w:rsid w:val="009F2898"/>
    <w:rsid w:val="00A01C23"/>
    <w:rsid w:val="00A16FB7"/>
    <w:rsid w:val="00A170FE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145A6"/>
    <w:rsid w:val="00B2088F"/>
    <w:rsid w:val="00B2435A"/>
    <w:rsid w:val="00B3345C"/>
    <w:rsid w:val="00B4007E"/>
    <w:rsid w:val="00B40DF7"/>
    <w:rsid w:val="00B45AB3"/>
    <w:rsid w:val="00B51786"/>
    <w:rsid w:val="00B5260D"/>
    <w:rsid w:val="00B56B9F"/>
    <w:rsid w:val="00B57EBC"/>
    <w:rsid w:val="00B62D06"/>
    <w:rsid w:val="00B6650A"/>
    <w:rsid w:val="00B67E04"/>
    <w:rsid w:val="00B761F8"/>
    <w:rsid w:val="00B77749"/>
    <w:rsid w:val="00B92E7E"/>
    <w:rsid w:val="00B94037"/>
    <w:rsid w:val="00BA2F29"/>
    <w:rsid w:val="00BA7FA1"/>
    <w:rsid w:val="00BB78FA"/>
    <w:rsid w:val="00BD07C0"/>
    <w:rsid w:val="00BD2BA5"/>
    <w:rsid w:val="00BE6F95"/>
    <w:rsid w:val="00BF11EF"/>
    <w:rsid w:val="00C14CF2"/>
    <w:rsid w:val="00C21DB5"/>
    <w:rsid w:val="00C237E6"/>
    <w:rsid w:val="00C2408C"/>
    <w:rsid w:val="00C2447C"/>
    <w:rsid w:val="00C24BCF"/>
    <w:rsid w:val="00C30E8A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47FC"/>
    <w:rsid w:val="00C9565B"/>
    <w:rsid w:val="00CB1F15"/>
    <w:rsid w:val="00CB259F"/>
    <w:rsid w:val="00CC0D46"/>
    <w:rsid w:val="00CC21AC"/>
    <w:rsid w:val="00CC3B30"/>
    <w:rsid w:val="00CD5FCB"/>
    <w:rsid w:val="00CD6A2F"/>
    <w:rsid w:val="00CE246E"/>
    <w:rsid w:val="00CF4F63"/>
    <w:rsid w:val="00D057F0"/>
    <w:rsid w:val="00D074D7"/>
    <w:rsid w:val="00D14FCF"/>
    <w:rsid w:val="00D20470"/>
    <w:rsid w:val="00D25953"/>
    <w:rsid w:val="00D2746A"/>
    <w:rsid w:val="00D32D05"/>
    <w:rsid w:val="00D34BC2"/>
    <w:rsid w:val="00D35F17"/>
    <w:rsid w:val="00D37299"/>
    <w:rsid w:val="00D42770"/>
    <w:rsid w:val="00D4451C"/>
    <w:rsid w:val="00D50503"/>
    <w:rsid w:val="00D50A97"/>
    <w:rsid w:val="00D50C9A"/>
    <w:rsid w:val="00D656E5"/>
    <w:rsid w:val="00D658BA"/>
    <w:rsid w:val="00D717B1"/>
    <w:rsid w:val="00D742FA"/>
    <w:rsid w:val="00D81EC1"/>
    <w:rsid w:val="00D84064"/>
    <w:rsid w:val="00D87C5C"/>
    <w:rsid w:val="00D87F29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079F4"/>
    <w:rsid w:val="00E11B59"/>
    <w:rsid w:val="00E12766"/>
    <w:rsid w:val="00E1449E"/>
    <w:rsid w:val="00E1479B"/>
    <w:rsid w:val="00E216A9"/>
    <w:rsid w:val="00E24412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278F"/>
    <w:rsid w:val="00E7521B"/>
    <w:rsid w:val="00E76561"/>
    <w:rsid w:val="00E83D5C"/>
    <w:rsid w:val="00EA23DA"/>
    <w:rsid w:val="00EA47CD"/>
    <w:rsid w:val="00EB180C"/>
    <w:rsid w:val="00EB1B11"/>
    <w:rsid w:val="00EB2CBE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442BC"/>
    <w:rsid w:val="00F7251D"/>
    <w:rsid w:val="00F83E7B"/>
    <w:rsid w:val="00F95A16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0D68-9CFE-4507-9853-9CF822C6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2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14_JukovskayaOV</cp:lastModifiedBy>
  <cp:revision>5</cp:revision>
  <cp:lastPrinted>2023-04-13T00:02:00Z</cp:lastPrinted>
  <dcterms:created xsi:type="dcterms:W3CDTF">2023-10-06T05:37:00Z</dcterms:created>
  <dcterms:modified xsi:type="dcterms:W3CDTF">2023-10-11T07:29:00Z</dcterms:modified>
</cp:coreProperties>
</file>